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19BDD49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6A5838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46B4910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335BB8F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3306897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339183F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07F907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51989A3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9ECB014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346C110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08FE950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182C035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3F09C0F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56B356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0F3177A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68D6E06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5DA1D91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6A591D6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3B2D441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1E5E8FB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6B8A20D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5B5E73E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2D25CF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5834ACD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166AC27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53F389A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55C28BD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4411181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32100BF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2D1A9CF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55B6FC5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530F5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0102286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18B3A8F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086DB27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6F76AAB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45057E20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DE6E" w14:textId="77777777" w:rsidR="0085755C" w:rsidRDefault="0085755C" w:rsidP="00C77227">
      <w:r>
        <w:separator/>
      </w:r>
    </w:p>
  </w:endnote>
  <w:endnote w:type="continuationSeparator" w:id="0">
    <w:p w14:paraId="770E8E8E" w14:textId="77777777" w:rsidR="0085755C" w:rsidRDefault="008575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85755C" w:rsidRDefault="00857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85755C" w:rsidRDefault="008575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85755C" w:rsidRDefault="008575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85755C" w:rsidRDefault="008575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00EF" w14:textId="77777777" w:rsidR="0085755C" w:rsidRDefault="0085755C" w:rsidP="00C77227">
      <w:r>
        <w:separator/>
      </w:r>
    </w:p>
  </w:footnote>
  <w:footnote w:type="continuationSeparator" w:id="0">
    <w:p w14:paraId="7BD10116" w14:textId="77777777" w:rsidR="0085755C" w:rsidRDefault="0085755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6A2F"/>
    <w:rsid w:val="00471986"/>
    <w:rsid w:val="00473DB2"/>
    <w:rsid w:val="00474B92"/>
    <w:rsid w:val="00480BCC"/>
    <w:rsid w:val="004813EE"/>
    <w:rsid w:val="004818AA"/>
    <w:rsid w:val="00481E34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55C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2694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野村 佑介</cp:lastModifiedBy>
  <cp:revision>2</cp:revision>
  <cp:lastPrinted>2021-03-02T23:52:00Z</cp:lastPrinted>
  <dcterms:created xsi:type="dcterms:W3CDTF">2021-04-07T01:58:00Z</dcterms:created>
  <dcterms:modified xsi:type="dcterms:W3CDTF">2021-04-07T01:58:00Z</dcterms:modified>
</cp:coreProperties>
</file>